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5F9B" w14:textId="77777777" w:rsidR="00F7293B" w:rsidRDefault="00F7293B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2379ABCD" w14:textId="77777777" w:rsidR="00CA3ECC" w:rsidRDefault="00CA3ECC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188C3C4E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781F2908" w:rsidR="00AD50A1" w:rsidRPr="00CA3ECC" w:rsidRDefault="00AD50A1" w:rsidP="00CA3E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CA3ECC"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 projektowo-kosztorysowej wraz z pełnieniem nadzoru autorskiego w zadaniu pod nazwą „Wykonanie dokumentacji projektowo-kosztorysowej związanej z adaptacją willi </w:t>
      </w:r>
      <w:proofErr w:type="spellStart"/>
      <w:r w:rsidR="00CA3ECC"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>Victoriusa</w:t>
      </w:r>
      <w:proofErr w:type="spellEnd"/>
      <w:r w:rsidR="00CA3ECC"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Armii Krajowej 21-25 w Grudziądzu na  potrzeby Liceum Plastycznego </w:t>
      </w:r>
      <w:r w:rsid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3ECC"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>im. Józefa Czapskiego w Grudziądzu”</w:t>
      </w:r>
      <w:r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zapoznaniu się z opisem przedmiotu zamówienia </w:t>
      </w:r>
      <w:r w:rsidR="007F6EA0"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3ECC">
        <w:rPr>
          <w:rFonts w:ascii="Times New Roman" w:eastAsia="Times New Roman" w:hAnsi="Times New Roman" w:cs="Times New Roman"/>
          <w:sz w:val="24"/>
          <w:szCs w:val="24"/>
          <w:lang w:eastAsia="pl-PL"/>
        </w:rPr>
        <w:t>i uwarunkowaniami zawartymi w SWZ 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3212FC5C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340DA480" w14:textId="77777777" w:rsidR="00CA3ECC" w:rsidRPr="000D5C11" w:rsidRDefault="00CA3ECC" w:rsidP="00CA3EC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C1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 że</w:t>
      </w:r>
      <w:r w:rsidRPr="000D5C11">
        <w:rPr>
          <w:rFonts w:ascii="Times New Roman" w:eastAsia="Times New Roman" w:hAnsi="Times New Roman"/>
          <w:sz w:val="24"/>
          <w:szCs w:val="24"/>
          <w:lang w:eastAsia="pl-PL"/>
        </w:rPr>
        <w:t xml:space="preserve"> funkcję projektanta branży architektonicznej pełnić będzie Pani/Pan ……………………….. posiadająca/y doświadczenie zawodowe i która/y wykonał/a  ………………… </w:t>
      </w:r>
      <w:r w:rsidRPr="000D5C11">
        <w:rPr>
          <w:rFonts w:ascii="Times New Roman" w:eastAsia="Times New Roman" w:hAnsi="Times New Roman"/>
          <w:i/>
          <w:sz w:val="24"/>
          <w:szCs w:val="24"/>
          <w:lang w:eastAsia="pl-PL"/>
        </w:rPr>
        <w:t>(należy wpisać ilość</w:t>
      </w:r>
      <w:r w:rsidRPr="000D5C11">
        <w:rPr>
          <w:rFonts w:ascii="Times New Roman" w:eastAsia="Times New Roman" w:hAnsi="Times New Roman"/>
          <w:sz w:val="24"/>
          <w:szCs w:val="24"/>
          <w:lang w:eastAsia="pl-PL"/>
        </w:rPr>
        <w:t>) dokumentacje projektowe z zakresu przebudowy, remontu lub nadbudowy budynku wpisanego do rejestru zabytków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35"/>
        <w:gridCol w:w="1134"/>
        <w:gridCol w:w="1417"/>
        <w:gridCol w:w="1418"/>
      </w:tblGrid>
      <w:tr w:rsidR="00CA3ECC" w:rsidRPr="000D5C11" w14:paraId="264AB293" w14:textId="77777777" w:rsidTr="009336A3">
        <w:trPr>
          <w:trHeight w:val="2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948D" w14:textId="77777777" w:rsidR="00CA3ECC" w:rsidRPr="000D5C11" w:rsidRDefault="00CA3ECC" w:rsidP="009336A3">
            <w:pPr>
              <w:pStyle w:val="2poziom"/>
              <w:jc w:val="center"/>
              <w:rPr>
                <w:sz w:val="20"/>
                <w:szCs w:val="20"/>
              </w:rPr>
            </w:pPr>
            <w:r w:rsidRPr="000D5C11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94BB" w14:textId="77777777" w:rsidR="00CA3ECC" w:rsidRPr="000D5C11" w:rsidRDefault="00CA3ECC" w:rsidP="009336A3">
            <w:pPr>
              <w:pStyle w:val="2poziom"/>
              <w:jc w:val="center"/>
              <w:rPr>
                <w:sz w:val="20"/>
                <w:szCs w:val="20"/>
              </w:rPr>
            </w:pPr>
            <w:r w:rsidRPr="000D5C11">
              <w:rPr>
                <w:sz w:val="20"/>
                <w:szCs w:val="20"/>
              </w:rPr>
              <w:t xml:space="preserve">Funkcja pełniona </w:t>
            </w:r>
            <w:r>
              <w:rPr>
                <w:sz w:val="20"/>
                <w:szCs w:val="20"/>
              </w:rPr>
              <w:br/>
              <w:t>w</w:t>
            </w:r>
            <w:r w:rsidRPr="000D5C11">
              <w:rPr>
                <w:sz w:val="20"/>
                <w:szCs w:val="20"/>
              </w:rPr>
              <w:t xml:space="preserve">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838E" w14:textId="77777777" w:rsidR="00CA3ECC" w:rsidRPr="000D5C11" w:rsidRDefault="00CA3ECC" w:rsidP="009336A3">
            <w:pPr>
              <w:pStyle w:val="2poziom"/>
              <w:jc w:val="center"/>
              <w:rPr>
                <w:sz w:val="20"/>
                <w:szCs w:val="20"/>
              </w:rPr>
            </w:pPr>
            <w:r w:rsidRPr="000D5C11">
              <w:rPr>
                <w:sz w:val="20"/>
                <w:szCs w:val="20"/>
              </w:rPr>
              <w:t>Nazwa zadania z wyszczególnieniem czy dotyczy Projektu wykonawczego lub budowlano-wykonawczego dla przebudowy, remontu lub nadbudowy budynku wpisanego do rejestru zaby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AC36" w14:textId="77777777" w:rsidR="00CA3ECC" w:rsidRPr="000D5C11" w:rsidRDefault="00CA3ECC" w:rsidP="009336A3">
            <w:pPr>
              <w:pStyle w:val="2pozi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ejestru zabyt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F8B5B" w14:textId="77777777" w:rsidR="00CA3ECC" w:rsidRPr="000D5C11" w:rsidRDefault="00CA3ECC" w:rsidP="009336A3">
            <w:pPr>
              <w:pStyle w:val="2poziom"/>
              <w:jc w:val="center"/>
              <w:rPr>
                <w:sz w:val="20"/>
                <w:szCs w:val="20"/>
              </w:rPr>
            </w:pPr>
            <w:r w:rsidRPr="000D5C11">
              <w:rPr>
                <w:sz w:val="20"/>
                <w:szCs w:val="20"/>
              </w:rPr>
              <w:t>Czy zadanie zostało odebrane ostatecznie przez jej inwestora</w:t>
            </w:r>
          </w:p>
          <w:p w14:paraId="3AC1DFBA" w14:textId="77777777" w:rsidR="00CA3ECC" w:rsidRPr="00F72EE9" w:rsidRDefault="00CA3ECC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F72EE9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A8DB" w14:textId="77777777" w:rsidR="00CA3ECC" w:rsidRPr="000D5C11" w:rsidRDefault="00CA3ECC" w:rsidP="009336A3">
            <w:pPr>
              <w:pStyle w:val="2poziom"/>
              <w:jc w:val="center"/>
              <w:rPr>
                <w:sz w:val="20"/>
                <w:szCs w:val="20"/>
              </w:rPr>
            </w:pPr>
            <w:r w:rsidRPr="000D5C11">
              <w:rPr>
                <w:sz w:val="20"/>
                <w:szCs w:val="20"/>
              </w:rPr>
              <w:t>Nazwa Inwestora na rzecz, którego była wykonywana dokumentacja</w:t>
            </w:r>
          </w:p>
        </w:tc>
      </w:tr>
      <w:tr w:rsidR="00CA3ECC" w:rsidRPr="000D5C11" w14:paraId="5AC0F09E" w14:textId="77777777" w:rsidTr="00933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8327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292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FA5C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8DE9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21276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2B82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CA3ECC" w:rsidRPr="000D5C11" w14:paraId="1BC45F57" w14:textId="77777777" w:rsidTr="00933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C7CC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B441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DE9B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B49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85F0C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26CE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CA3ECC" w:rsidRPr="000D5C11" w14:paraId="66454C2B" w14:textId="77777777" w:rsidTr="00933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506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DB1B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8A87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04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55927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17F0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CA3ECC" w:rsidRPr="000D5C11" w14:paraId="05440B33" w14:textId="77777777" w:rsidTr="00933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02BD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BC76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F6B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FAC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DDDA38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7116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CA3ECC" w:rsidRPr="000D5C11" w14:paraId="4978AB6A" w14:textId="77777777" w:rsidTr="00933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4B78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F49C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C6E8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A1FF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BAD2C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3C4A" w14:textId="77777777" w:rsidR="00CA3ECC" w:rsidRPr="000D5C11" w:rsidRDefault="00CA3ECC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E80A65E" w14:textId="3554D4C1" w:rsidR="00AD50A1" w:rsidRPr="00AD50A1" w:rsidRDefault="00AD50A1" w:rsidP="00CA3ECC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Specyfikacji Warunków Zamówienia. </w:t>
      </w:r>
    </w:p>
    <w:p w14:paraId="187B332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7C3A004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41D5F7B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73562E23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7ABB" w:rsidRPr="00DD4EEF">
        <w:rPr>
          <w:rFonts w:ascii="Times New Roman" w:hAnsi="Times New Roman" w:cs="Times New Roman"/>
          <w:sz w:val="24"/>
          <w:szCs w:val="24"/>
        </w:rPr>
        <w:t>Dz.U.2020.1913 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45860413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9FCDB99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079E7" w14:textId="77777777" w:rsidR="00F7293B" w:rsidRDefault="00F7293B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14F75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AE33A" w14:textId="77777777" w:rsidR="00053174" w:rsidRDefault="00AD50A1" w:rsidP="00053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</w:t>
      </w:r>
    </w:p>
    <w:p w14:paraId="1C810F1F" w14:textId="77777777" w:rsidR="00053174" w:rsidRPr="001D2623" w:rsidRDefault="00AD50A1" w:rsidP="00053174">
      <w:pPr>
        <w:pStyle w:val="Akapitzlist"/>
        <w:spacing w:after="0" w:line="360" w:lineRule="auto"/>
        <w:ind w:hanging="57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53174" w:rsidRPr="001D2623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miejscowość) </w:t>
      </w:r>
    </w:p>
    <w:p w14:paraId="6FD1EAEE" w14:textId="654B802C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632EABD6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328DB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14:paraId="4C0246FD" w14:textId="77777777" w:rsidR="00F26596" w:rsidRDefault="00F26596" w:rsidP="00F26596">
      <w:pPr>
        <w:tabs>
          <w:tab w:val="left" w:pos="4770"/>
        </w:tabs>
        <w:spacing w:after="0" w:line="240" w:lineRule="auto"/>
        <w:ind w:left="4678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</w:t>
      </w:r>
    </w:p>
    <w:p w14:paraId="0E6A2C35" w14:textId="77777777" w:rsidR="00F26596" w:rsidRDefault="00F26596" w:rsidP="00F26596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/podpis Wykonawcy/osoby umocowanej do reprezentacji/*</w:t>
      </w:r>
    </w:p>
    <w:p w14:paraId="1A2EADFF" w14:textId="77777777" w:rsidR="00F26596" w:rsidRDefault="00F26596" w:rsidP="00F2659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85C66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19C33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633F1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77557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161AA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B097ED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54CA5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E32E3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00AC9E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F1036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1C67C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C508C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EF17A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D6A6B0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99E3A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ACBC101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5B82033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B8206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9BF6A5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5EF5B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05B8E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0EF6A1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BC5898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43B1C4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AB9786F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4E1895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bookmarkStart w:id="0" w:name="_GoBack"/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  <w:bookmarkEnd w:id="0"/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DCB6" w14:textId="77777777" w:rsidR="007C7C7C" w:rsidRDefault="007C7C7C">
      <w:pPr>
        <w:spacing w:after="0" w:line="240" w:lineRule="auto"/>
      </w:pPr>
      <w:r>
        <w:separator/>
      </w:r>
    </w:p>
  </w:endnote>
  <w:endnote w:type="continuationSeparator" w:id="0">
    <w:p w14:paraId="71BE2420" w14:textId="77777777" w:rsidR="007C7C7C" w:rsidRDefault="007C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053174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6785" w14:textId="77777777" w:rsidR="007C7C7C" w:rsidRDefault="007C7C7C">
      <w:pPr>
        <w:spacing w:after="0" w:line="240" w:lineRule="auto"/>
      </w:pPr>
      <w:r>
        <w:separator/>
      </w:r>
    </w:p>
  </w:footnote>
  <w:footnote w:type="continuationSeparator" w:id="0">
    <w:p w14:paraId="2F8F1921" w14:textId="77777777" w:rsidR="007C7C7C" w:rsidRDefault="007C7C7C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CA3ECC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CA3EC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</w:t>
      </w:r>
      <w:r w:rsidRPr="00CA3ECC">
        <w:rPr>
          <w:rFonts w:ascii="Times New Roman" w:hAnsi="Times New Roman"/>
          <w:i/>
          <w:sz w:val="16"/>
          <w:szCs w:val="16"/>
        </w:rPr>
        <w:t>Niepotrzebne należy skreślić lub usunąć brak jakiegokolwiek oznaczenia uznany zostanie za brak powstania obowiązku podatkowego po stronie Zamawiającego</w:t>
      </w:r>
      <w:r w:rsidRPr="002912D0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79C1" w14:textId="010B243B" w:rsidR="00FD0A4A" w:rsidRDefault="007C7C7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53174"/>
    <w:rsid w:val="001407DF"/>
    <w:rsid w:val="001D2667"/>
    <w:rsid w:val="00254F44"/>
    <w:rsid w:val="002B0573"/>
    <w:rsid w:val="00331314"/>
    <w:rsid w:val="003B735A"/>
    <w:rsid w:val="00432ECB"/>
    <w:rsid w:val="004809D2"/>
    <w:rsid w:val="004F6771"/>
    <w:rsid w:val="005E3B78"/>
    <w:rsid w:val="005F393E"/>
    <w:rsid w:val="00613F60"/>
    <w:rsid w:val="00794A53"/>
    <w:rsid w:val="007C7C7C"/>
    <w:rsid w:val="007F6EA0"/>
    <w:rsid w:val="00840B0A"/>
    <w:rsid w:val="00966333"/>
    <w:rsid w:val="00AD50A1"/>
    <w:rsid w:val="00CA3ECC"/>
    <w:rsid w:val="00CF1EF9"/>
    <w:rsid w:val="00CF7ABB"/>
    <w:rsid w:val="00DD4EEF"/>
    <w:rsid w:val="00E82F38"/>
    <w:rsid w:val="00EA101E"/>
    <w:rsid w:val="00F26596"/>
    <w:rsid w:val="00F7293B"/>
    <w:rsid w:val="00F75799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A24BFEB1-CA90-4C4D-AB37-F6F318B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CA3ECC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CA3EC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0531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05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6759-9F40-4E4D-9A61-C5963808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7</cp:revision>
  <cp:lastPrinted>2021-03-17T09:12:00Z</cp:lastPrinted>
  <dcterms:created xsi:type="dcterms:W3CDTF">2021-06-21T09:50:00Z</dcterms:created>
  <dcterms:modified xsi:type="dcterms:W3CDTF">2021-08-02T09:45:00Z</dcterms:modified>
</cp:coreProperties>
</file>